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0A5A3A3E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B8A1A0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1D1FD0" w14:textId="77777777" w:rsidR="002075F4" w:rsidRDefault="002075F4" w:rsidP="002075F4"/>
        </w:tc>
      </w:tr>
      <w:tr w:rsidR="002075F4" w14:paraId="240EE74B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42792188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3C084369" w14:textId="77777777" w:rsidR="002075F4" w:rsidRDefault="002075F4" w:rsidP="002075F4"/>
        </w:tc>
      </w:tr>
      <w:tr w:rsidR="002075F4" w14:paraId="5CA8ED2F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6ACBDB0C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299F3B0B" w14:textId="77777777" w:rsidR="002075F4" w:rsidRDefault="002075F4" w:rsidP="002075F4"/>
        </w:tc>
      </w:tr>
      <w:tr w:rsidR="002075F4" w14:paraId="39E43152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7A01C42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468F74E" w14:textId="77777777" w:rsidR="002075F4" w:rsidRDefault="002075F4" w:rsidP="002075F4"/>
        </w:tc>
      </w:tr>
      <w:tr w:rsidR="002075F4" w14:paraId="532709A8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0244E34C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27D0792F" w14:textId="0F59CAF0" w:rsidR="00625331" w:rsidRPr="005D3D8E" w:rsidRDefault="00625331" w:rsidP="00625331">
            <w:pPr>
              <w:jc w:val="center"/>
              <w:rPr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482280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6C6016">
              <w:rPr>
                <w:rFonts w:ascii="Times New Roman" w:hAnsi="Times New Roman" w:cs="Times New Roman"/>
                <w:sz w:val="20"/>
                <w:szCs w:val="18"/>
              </w:rPr>
              <w:t xml:space="preserve"> 12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03C5B7C1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1BAA41C2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DA96D24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17CCEABA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B55A3BC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0F7725B0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8ED81D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28639700" w14:textId="77777777" w:rsidTr="00126E8F">
        <w:trPr>
          <w:jc w:val="center"/>
        </w:trPr>
        <w:tc>
          <w:tcPr>
            <w:tcW w:w="4785" w:type="dxa"/>
          </w:tcPr>
          <w:p w14:paraId="7A9BEC93" w14:textId="77777777" w:rsidR="00126E8F" w:rsidRDefault="002075F4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49597D25" w14:textId="77777777" w:rsidR="00A6282A" w:rsidRPr="0047206A" w:rsidRDefault="00A6282A" w:rsidP="00A6282A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1B958056" w14:textId="77777777" w:rsidR="00482280" w:rsidRPr="0047206A" w:rsidRDefault="00482280" w:rsidP="00482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516918E4" w14:textId="77777777" w:rsidR="00482280" w:rsidRPr="0047206A" w:rsidRDefault="00482280" w:rsidP="00482280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BEC4" w14:textId="77777777" w:rsidR="00482280" w:rsidRDefault="00482280" w:rsidP="00482280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2A88493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5F2D2C5" w14:textId="77777777" w:rsidR="00126E8F" w:rsidRDefault="002075F4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4C3375" w:rsidRPr="00600EBA" w14:paraId="3B649524" w14:textId="77777777" w:rsidTr="00150FD7">
              <w:trPr>
                <w:trHeight w:val="355"/>
              </w:trPr>
              <w:tc>
                <w:tcPr>
                  <w:tcW w:w="0" w:type="auto"/>
                </w:tcPr>
                <w:p w14:paraId="5F8CA176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311B1A2A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77C77F1E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CBA47A5" w14:textId="77777777" w:rsidR="004C3375" w:rsidRPr="0047206A" w:rsidRDefault="004C3375" w:rsidP="004C337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35F2" w14:textId="77777777" w:rsidR="004C3375" w:rsidRDefault="004C3375" w:rsidP="004C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133156D0" w14:textId="23180BC1" w:rsidR="004C3375" w:rsidRDefault="004C3375" w:rsidP="004C3375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4822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DC317E" w14:textId="77777777" w:rsidR="002075F4" w:rsidRDefault="002075F4" w:rsidP="004C3375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4A7E1" w14:textId="28B11691" w:rsidR="004C3375" w:rsidRPr="00600EBA" w:rsidRDefault="00482280" w:rsidP="00897287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482280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AC92427" w14:textId="77777777" w:rsidR="002075F4" w:rsidRPr="0047206A" w:rsidRDefault="002075F4" w:rsidP="00897287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17CB599" w14:textId="77777777" w:rsidR="002075F4" w:rsidRPr="0047206A" w:rsidRDefault="00907411" w:rsidP="00897287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384F88B9" w14:textId="77777777" w:rsidR="002075F4" w:rsidRPr="0047206A" w:rsidRDefault="002075F4" w:rsidP="00897287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E3CE863" w14:textId="77777777" w:rsidR="002075F4" w:rsidRDefault="002075F4" w:rsidP="00897287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61AC0D3B" w14:textId="68201403" w:rsidR="002075F4" w:rsidRDefault="002075F4" w:rsidP="00897287">
      <w:pPr>
        <w:ind w:firstLine="6"/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80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6C601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20848686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1729805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2E2D9C9E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6DE1B6A" w14:textId="77777777" w:rsidR="002075F4" w:rsidRDefault="002075F4"/>
    <w:p w14:paraId="31CE65F5" w14:textId="77777777" w:rsidR="002075F4" w:rsidRDefault="002075F4"/>
    <w:p w14:paraId="562A4789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F074350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4AE2728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821143A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811E816" w14:textId="2B76E609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482280">
        <w:rPr>
          <w:rFonts w:ascii="Times New Roman" w:hAnsi="Times New Roman" w:cs="Times New Roman"/>
          <w:sz w:val="24"/>
          <w:szCs w:val="24"/>
        </w:rPr>
        <w:t>БПИ143</w:t>
      </w:r>
    </w:p>
    <w:p w14:paraId="420166D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D40214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260924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0DD8A5E8" w14:textId="13BB223F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482280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616F46" w14:textId="77777777" w:rsidR="002075F4" w:rsidRDefault="002075F4"/>
    <w:p w14:paraId="73F6C0E5" w14:textId="77777777" w:rsidR="002075F4" w:rsidRDefault="002075F4"/>
    <w:p w14:paraId="5C5303AE" w14:textId="77777777" w:rsidR="002075F4" w:rsidRDefault="002075F4"/>
    <w:p w14:paraId="77C11907" w14:textId="77777777" w:rsidR="002075F4" w:rsidRDefault="002075F4"/>
    <w:p w14:paraId="45EA142F" w14:textId="77777777" w:rsidR="002075F4" w:rsidRDefault="002075F4"/>
    <w:p w14:paraId="4015259E" w14:textId="77777777" w:rsidR="002075F4" w:rsidRDefault="002075F4"/>
    <w:p w14:paraId="0650F060" w14:textId="77777777" w:rsidR="002075F4" w:rsidRDefault="002075F4"/>
    <w:p w14:paraId="6A223B69" w14:textId="77777777" w:rsidR="002075F4" w:rsidRDefault="002075F4"/>
    <w:p w14:paraId="3E4E0F40" w14:textId="77777777" w:rsidR="004977D5" w:rsidRDefault="004977D5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ABD780" w14:textId="3F156C80" w:rsidR="004977D5" w:rsidRDefault="00482280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4977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4977D5" w:rsidRPr="001D7646" w14:paraId="2B9B05FD" w14:textId="77777777" w:rsidTr="007F0FAA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02772DC2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3123204D" w14:textId="77777777" w:rsidR="004977D5" w:rsidRPr="001D7646" w:rsidRDefault="004977D5" w:rsidP="007F0FAA"/>
        </w:tc>
      </w:tr>
      <w:tr w:rsidR="004977D5" w:rsidRPr="001D7646" w14:paraId="4DB4E10D" w14:textId="77777777" w:rsidTr="007F0FAA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7541877C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6DF7924F" w14:textId="77777777" w:rsidR="004977D5" w:rsidRPr="001D7646" w:rsidRDefault="004977D5" w:rsidP="007F0FAA"/>
        </w:tc>
      </w:tr>
      <w:tr w:rsidR="004977D5" w:rsidRPr="001D7646" w14:paraId="51AE2268" w14:textId="77777777" w:rsidTr="007F0FAA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2F2A8F68" w14:textId="77777777" w:rsidR="004977D5" w:rsidRPr="001D7646" w:rsidRDefault="004977D5" w:rsidP="007F0FAA">
            <w:pPr>
              <w:ind w:left="113" w:right="113"/>
              <w:jc w:val="center"/>
            </w:pPr>
            <w:proofErr w:type="spellStart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ECC60E6" w14:textId="77777777" w:rsidR="004977D5" w:rsidRPr="001D7646" w:rsidRDefault="004977D5" w:rsidP="007F0FAA"/>
        </w:tc>
      </w:tr>
      <w:tr w:rsidR="004977D5" w:rsidRPr="001D7646" w14:paraId="63CB7205" w14:textId="77777777" w:rsidTr="007F0FAA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206ADB3B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E692C0B" w14:textId="77777777" w:rsidR="004977D5" w:rsidRPr="001D7646" w:rsidRDefault="004977D5" w:rsidP="007F0FAA"/>
        </w:tc>
      </w:tr>
      <w:tr w:rsidR="004977D5" w:rsidRPr="001D7646" w14:paraId="09B94D13" w14:textId="77777777" w:rsidTr="007F0FAA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EE2035C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0FA79639" w14:textId="46BC0F8D" w:rsidR="004977D5" w:rsidRPr="001D7646" w:rsidRDefault="004977D5" w:rsidP="007F0FAA">
            <w:pPr>
              <w:jc w:val="center"/>
              <w:rPr>
                <w:sz w:val="24"/>
                <w:szCs w:val="18"/>
              </w:rPr>
            </w:pPr>
            <w:r w:rsidRPr="001D7646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482280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1D7646">
              <w:rPr>
                <w:rFonts w:ascii="Times New Roman" w:hAnsi="Times New Roman" w:cs="Times New Roman"/>
                <w:szCs w:val="18"/>
              </w:rPr>
              <w:t>-0112</w:t>
            </w:r>
          </w:p>
          <w:p w14:paraId="2B3ACC38" w14:textId="77777777" w:rsidR="004977D5" w:rsidRPr="001D7646" w:rsidRDefault="004977D5" w:rsidP="007F0FAA">
            <w:pPr>
              <w:ind w:left="113" w:right="113"/>
              <w:jc w:val="center"/>
            </w:pPr>
          </w:p>
        </w:tc>
      </w:tr>
    </w:tbl>
    <w:p w14:paraId="24CE8561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1D76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1DFABEA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CD2E309" w14:textId="14D13D10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48228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 12 1-1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615C9E7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93939E4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36EABC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7C1DEB8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38A0D5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22F7E6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3120D0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8B12C6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05BFD1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77D5" w:rsidRPr="001D7646" w14:paraId="6A706FF5" w14:textId="77777777" w:rsidTr="007F0FAA">
        <w:tc>
          <w:tcPr>
            <w:tcW w:w="4785" w:type="dxa"/>
          </w:tcPr>
          <w:p w14:paraId="040A0A7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03F60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3F6A6" w14:textId="5B12483D" w:rsidR="004C3375" w:rsidRPr="00600EBA" w:rsidRDefault="00482280" w:rsidP="008F368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482280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F9A26AE" w14:textId="77777777" w:rsidR="004977D5" w:rsidRPr="001D7646" w:rsidRDefault="004977D5" w:rsidP="008F3685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CABC1A" w14:textId="77777777" w:rsidR="004977D5" w:rsidRPr="001D7646" w:rsidRDefault="004977D5" w:rsidP="008F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646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579EF195" w14:textId="77777777" w:rsidR="004977D5" w:rsidRPr="001D7646" w:rsidRDefault="004977D5" w:rsidP="008F3685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7A6CD8E" w14:textId="0498ABAB" w:rsidR="004977D5" w:rsidRPr="001D7646" w:rsidRDefault="004977D5" w:rsidP="008F3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RU. 17701729. </w:t>
      </w:r>
      <w:r w:rsidR="00482280">
        <w:rPr>
          <w:rFonts w:ascii="Times New Roman" w:hAnsi="Times New Roman" w:cs="Times New Roman"/>
          <w:sz w:val="28"/>
          <w:szCs w:val="28"/>
        </w:rPr>
        <w:t>503200</w:t>
      </w:r>
      <w:r w:rsidRPr="001D7646">
        <w:rPr>
          <w:rFonts w:ascii="Times New Roman" w:hAnsi="Times New Roman" w:cs="Times New Roman"/>
          <w:sz w:val="28"/>
          <w:szCs w:val="28"/>
        </w:rPr>
        <w:t>-0112 1-1</w:t>
      </w:r>
    </w:p>
    <w:p w14:paraId="25286DB2" w14:textId="5D4EFFE4" w:rsidR="004977D5" w:rsidRPr="00321FFB" w:rsidRDefault="004977D5" w:rsidP="008F3685">
      <w:pPr>
        <w:jc w:val="center"/>
      </w:pPr>
      <w:r w:rsidRPr="00285739">
        <w:rPr>
          <w:rFonts w:ascii="Times New Roman" w:hAnsi="Times New Roman" w:cs="Times New Roman"/>
          <w:sz w:val="28"/>
          <w:szCs w:val="28"/>
          <w:highlight w:val="yellow"/>
        </w:rPr>
        <w:t xml:space="preserve">Листов </w:t>
      </w:r>
      <w:r w:rsidR="001A4432" w:rsidRPr="00285739">
        <w:rPr>
          <w:rFonts w:ascii="Times New Roman" w:hAnsi="Times New Roman" w:cs="Times New Roman"/>
          <w:sz w:val="28"/>
          <w:szCs w:val="28"/>
          <w:highlight w:val="yellow"/>
        </w:rPr>
        <w:t>56</w:t>
      </w:r>
      <w:bookmarkStart w:id="0" w:name="_GoBack"/>
      <w:bookmarkEnd w:id="0"/>
    </w:p>
    <w:p w14:paraId="1B05067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AD654B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7B7D5EA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3A5FD66" w14:textId="77777777" w:rsidR="004977D5" w:rsidRPr="001D7646" w:rsidRDefault="004977D5" w:rsidP="004977D5"/>
    <w:p w14:paraId="61F6F0EB" w14:textId="77777777" w:rsidR="004977D5" w:rsidRPr="001D7646" w:rsidRDefault="004977D5" w:rsidP="004977D5"/>
    <w:p w14:paraId="5985506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A6B0C09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B99614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5BF4AD2" w14:textId="77777777" w:rsidR="004977D5" w:rsidRPr="001D7646" w:rsidRDefault="004977D5" w:rsidP="004977D5"/>
    <w:p w14:paraId="66A60DB0" w14:textId="77777777" w:rsidR="004977D5" w:rsidRPr="001D7646" w:rsidRDefault="004977D5" w:rsidP="004977D5"/>
    <w:p w14:paraId="0B680A02" w14:textId="77777777" w:rsidR="004977D5" w:rsidRPr="001D7646" w:rsidRDefault="004977D5" w:rsidP="004977D5"/>
    <w:p w14:paraId="3154A5E0" w14:textId="77777777" w:rsidR="004977D5" w:rsidRPr="001D7646" w:rsidRDefault="004977D5" w:rsidP="004977D5"/>
    <w:p w14:paraId="176C503A" w14:textId="77777777" w:rsidR="004977D5" w:rsidRPr="001D7646" w:rsidRDefault="004977D5" w:rsidP="004977D5"/>
    <w:p w14:paraId="314E9058" w14:textId="77777777" w:rsidR="004977D5" w:rsidRPr="001D7646" w:rsidRDefault="004977D5" w:rsidP="004977D5"/>
    <w:p w14:paraId="2E04608E" w14:textId="77777777" w:rsidR="004977D5" w:rsidRPr="001D7646" w:rsidRDefault="004977D5" w:rsidP="004977D5"/>
    <w:p w14:paraId="78F8E03B" w14:textId="77777777" w:rsidR="004977D5" w:rsidRPr="001D7646" w:rsidRDefault="004977D5" w:rsidP="004977D5"/>
    <w:p w14:paraId="7EBF1D8F" w14:textId="77777777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4DDE6F9" w14:textId="77777777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F280D9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545ECFC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A14575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F25F09" w14:textId="24802383" w:rsidR="004977D5" w:rsidRPr="001D7646" w:rsidRDefault="00482280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977D5" w:rsidRPr="001D7646" w:rsidSect="00FA6D66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bookmarkStart w:id="1" w:name="_Toc419228596" w:displacedByCustomXml="next"/>
    <w:bookmarkStart w:id="2" w:name="_Toc439775055" w:displacedByCustomXml="next"/>
    <w:bookmarkStart w:id="3" w:name="_Toc450849417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3687916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</w:sdtEndPr>
      <w:sdtContent>
        <w:bookmarkEnd w:id="1" w:displacedByCustomXml="next"/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  <w:id w:val="-137494222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ajorEastAsia" w:hAnsi="Times New Roman" w:cstheme="majorBidi"/>
              <w:b/>
              <w:bCs/>
              <w:sz w:val="24"/>
              <w:szCs w:val="28"/>
              <w:lang w:eastAsia="ru-RU"/>
            </w:rPr>
          </w:sdtEndPr>
          <w:sdtContent>
            <w:p w14:paraId="3629088D" w14:textId="23A82B46" w:rsidR="004977D5" w:rsidRPr="001D7646" w:rsidRDefault="00FA3669" w:rsidP="00321FFB">
              <w:pPr>
                <w:pStyle w:val="a8"/>
                <w:jc w:val="center"/>
                <w:outlineLvl w:val="0"/>
              </w:pPr>
              <w:r w:rsidRPr="00321FFB">
                <w:rPr>
                  <w:sz w:val="32"/>
                </w:rPr>
                <w:t>Содержание</w:t>
              </w:r>
            </w:p>
            <w:bookmarkEnd w:id="2" w:displacedByCustomXml="next"/>
            <w:bookmarkEnd w:id="3" w:displacedByCustomXml="next"/>
          </w:sdtContent>
        </w:sdt>
      </w:sdtContent>
    </w:sdt>
    <w:p w14:paraId="4DC64D2C" w14:textId="6131A6F1" w:rsidR="00321FFB" w:rsidRDefault="00321FFB" w:rsidP="00321FFB">
      <w:pPr>
        <w:pStyle w:val="11"/>
        <w:tabs>
          <w:tab w:val="right" w:leader="dot" w:pos="10195"/>
        </w:tabs>
        <w:spacing w:after="0"/>
        <w:rPr>
          <w:noProof/>
        </w:rPr>
      </w:pPr>
      <w:r w:rsidRPr="001D7646">
        <w:fldChar w:fldCharType="begin"/>
      </w:r>
      <w:r w:rsidRPr="001D7646">
        <w:instrText xml:space="preserve"> TOC \o "1-3" \h \z \u </w:instrText>
      </w:r>
      <w:r w:rsidRPr="001D7646">
        <w:fldChar w:fldCharType="separate"/>
      </w:r>
      <w:r w:rsidRPr="00185A35">
        <w:rPr>
          <w:rFonts w:ascii="Times New Roman" w:hAnsi="Times New Roman" w:cs="Times New Roman"/>
          <w:sz w:val="24"/>
          <w:szCs w:val="24"/>
        </w:rPr>
        <w:fldChar w:fldCharType="begin"/>
      </w:r>
      <w:r w:rsidRPr="00185A35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85A35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4B8B6833" w14:textId="77777777" w:rsidR="00321FFB" w:rsidRPr="00321FFB" w:rsidRDefault="00E209B8" w:rsidP="00321FFB">
      <w:pPr>
        <w:pStyle w:val="11"/>
        <w:tabs>
          <w:tab w:val="right" w:leader="dot" w:pos="10195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0849417" w:history="1">
        <w:r w:rsidR="00321FFB" w:rsidRPr="00321FFB">
          <w:rPr>
            <w:rStyle w:val="aa"/>
            <w:rFonts w:ascii="Times New Roman" w:hAnsi="Times New Roman" w:cs="Times New Roman"/>
            <w:noProof/>
            <w:sz w:val="24"/>
            <w:szCs w:val="24"/>
          </w:rPr>
          <w:t>Содержание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49417 \h </w:instrTex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2956DA" w14:textId="1D29F751" w:rsidR="00321FFB" w:rsidRPr="00321FFB" w:rsidRDefault="00E209B8" w:rsidP="00321FFB">
      <w:pPr>
        <w:pStyle w:val="11"/>
        <w:tabs>
          <w:tab w:val="left" w:pos="440"/>
          <w:tab w:val="right" w:leader="dot" w:pos="10195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0849418" w:history="1">
        <w:r w:rsidR="00321FFB" w:rsidRPr="00321FFB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</w:t>
        </w:r>
        <w:r w:rsidR="00321FFB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 xml:space="preserve"> </w:t>
        </w:r>
        <w:r w:rsidR="00321FFB" w:rsidRPr="00321FFB">
          <w:rPr>
            <w:rStyle w:val="aa"/>
            <w:rFonts w:ascii="Times New Roman" w:hAnsi="Times New Roman" w:cs="Times New Roman"/>
            <w:noProof/>
            <w:sz w:val="24"/>
            <w:szCs w:val="24"/>
          </w:rPr>
          <w:t>Текст программы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49418 \h </w:instrTex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F5B95E" w14:textId="175A1FC1" w:rsidR="00321FFB" w:rsidRPr="00321FFB" w:rsidRDefault="00E209B8" w:rsidP="00321FFB">
      <w:pPr>
        <w:pStyle w:val="11"/>
        <w:tabs>
          <w:tab w:val="right" w:leader="dot" w:pos="10195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0849419" w:history="1">
        <w:r w:rsidR="00321FFB" w:rsidRPr="00321FFB">
          <w:rPr>
            <w:rStyle w:val="aa"/>
            <w:rFonts w:ascii="Times New Roman" w:hAnsi="Times New Roman" w:cs="Times New Roman"/>
            <w:noProof/>
            <w:sz w:val="24"/>
            <w:szCs w:val="24"/>
          </w:rPr>
          <w:t>Лист регистрации изменений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49419 \h </w:instrTex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D532A0" w14:textId="6B0F628F" w:rsidR="00321FFB" w:rsidRPr="00321FFB" w:rsidRDefault="00E209B8" w:rsidP="00321FFB">
      <w:pPr>
        <w:pStyle w:val="11"/>
        <w:tabs>
          <w:tab w:val="right" w:leader="dot" w:pos="10195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0849420" w:history="1">
        <w:r w:rsidR="00321FFB" w:rsidRPr="00321FFB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риложение 1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49420 \h </w:instrTex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03F80C" w14:textId="3BE6BBD1" w:rsidR="00321FFB" w:rsidRPr="00321FFB" w:rsidRDefault="00E209B8" w:rsidP="00321FFB">
      <w:pPr>
        <w:pStyle w:val="11"/>
        <w:tabs>
          <w:tab w:val="right" w:leader="dot" w:pos="10195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0849421" w:history="1">
        <w:r w:rsidR="00321FFB" w:rsidRPr="00321FFB">
          <w:rPr>
            <w:rStyle w:val="aa"/>
            <w:rFonts w:ascii="Times New Roman" w:hAnsi="Times New Roman" w:cs="Times New Roman"/>
            <w:noProof/>
            <w:sz w:val="24"/>
            <w:szCs w:val="24"/>
          </w:rPr>
          <w:t>Список используемой литературы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49421 \h </w:instrTex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4FA89E" w14:textId="77777777" w:rsidR="00321FFB" w:rsidRPr="00507695" w:rsidRDefault="00321FFB" w:rsidP="00321FFB">
      <w:pPr>
        <w:spacing w:after="0"/>
      </w:pPr>
      <w:r w:rsidRPr="00185A3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F39E8D4" w14:textId="48C4F239" w:rsidR="00321FFB" w:rsidRDefault="00321FFB" w:rsidP="00321FFB">
      <w:pPr>
        <w:spacing w:after="0"/>
        <w:rPr>
          <w:b/>
          <w:bCs/>
        </w:rPr>
      </w:pPr>
      <w:r w:rsidRPr="001D7646">
        <w:rPr>
          <w:b/>
          <w:bCs/>
        </w:rPr>
        <w:fldChar w:fldCharType="end"/>
      </w:r>
    </w:p>
    <w:p w14:paraId="468D634D" w14:textId="39275EB5" w:rsidR="00321FFB" w:rsidRDefault="00321FFB">
      <w:pPr>
        <w:rPr>
          <w:b/>
          <w:bCs/>
        </w:rPr>
      </w:pPr>
      <w:r>
        <w:rPr>
          <w:b/>
          <w:bCs/>
        </w:rPr>
        <w:br w:type="page"/>
      </w:r>
    </w:p>
    <w:p w14:paraId="4BA60487" w14:textId="77D4CC34" w:rsidR="004977D5" w:rsidRPr="00910A4F" w:rsidRDefault="004977D5" w:rsidP="004977D5">
      <w:pPr>
        <w:pStyle w:val="1"/>
        <w:numPr>
          <w:ilvl w:val="0"/>
          <w:numId w:val="1"/>
        </w:numPr>
        <w:spacing w:before="0"/>
        <w:jc w:val="center"/>
      </w:pPr>
      <w:bookmarkStart w:id="4" w:name="_Toc419228597"/>
      <w:bookmarkStart w:id="5" w:name="_Toc439775056"/>
      <w:bookmarkStart w:id="6" w:name="_Toc450849418"/>
      <w:r>
        <w:lastRenderedPageBreak/>
        <w:t>ТЕКСТ ПРОГРАММЫ</w:t>
      </w:r>
      <w:bookmarkEnd w:id="4"/>
      <w:bookmarkEnd w:id="5"/>
      <w:bookmarkEnd w:id="6"/>
    </w:p>
    <w:p w14:paraId="3B087E05" w14:textId="70C9EB90" w:rsidR="004977D5" w:rsidRPr="001A4432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1A4432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1A4432" w:rsidRPr="008F3685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FA3669" w:rsidRPr="008F3685">
        <w:rPr>
          <w:rFonts w:ascii="Times New Roman" w:hAnsi="Times New Roman" w:cs="Times New Roman"/>
          <w:sz w:val="24"/>
          <w:szCs w:val="24"/>
          <w:highlight w:val="yellow"/>
        </w:rPr>
        <w:t xml:space="preserve"> основных</w:t>
      </w:r>
      <w:r w:rsidRPr="008F368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71375">
        <w:rPr>
          <w:rFonts w:ascii="Times New Roman" w:hAnsi="Times New Roman" w:cs="Times New Roman"/>
          <w:sz w:val="24"/>
          <w:szCs w:val="24"/>
          <w:highlight w:val="yellow"/>
        </w:rPr>
        <w:t>классов</w:t>
      </w:r>
      <w:r w:rsidR="008F3685" w:rsidRPr="00C71375">
        <w:rPr>
          <w:rFonts w:ascii="Times New Roman" w:hAnsi="Times New Roman" w:cs="Times New Roman"/>
          <w:sz w:val="24"/>
          <w:szCs w:val="24"/>
          <w:highlight w:val="yellow"/>
        </w:rPr>
        <w:t xml:space="preserve"> и 30 баз данных</w:t>
      </w:r>
      <w:r w:rsidR="008F3685">
        <w:rPr>
          <w:rFonts w:ascii="Times New Roman" w:hAnsi="Times New Roman" w:cs="Times New Roman"/>
          <w:sz w:val="24"/>
          <w:szCs w:val="24"/>
        </w:rPr>
        <w:t xml:space="preserve"> </w:t>
      </w:r>
      <w:r w:rsidRPr="001A4432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="008F368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A4432">
        <w:rPr>
          <w:rFonts w:ascii="Times New Roman" w:hAnsi="Times New Roman" w:cs="Times New Roman"/>
          <w:sz w:val="24"/>
          <w:szCs w:val="24"/>
        </w:rPr>
        <w:t>. Текст программы на исходном языке находится в директории документация на носителе информации типа компакт-диск в связи с большим количеством строк кода.</w:t>
      </w:r>
    </w:p>
    <w:p w14:paraId="4FD74A86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152E62D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4550A9D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D8500B4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278C0CC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D892FEB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3003418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9DB61DF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0468A3F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D324B62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D82C6CB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D112B91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6C14100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EE78959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38CE7D6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FA6C1AC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B60E7E1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FACA170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CBA4BE3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977D5" w:rsidRPr="00910A4F" w:rsidSect="004977D5">
          <w:headerReference w:type="default" r:id="rId11"/>
          <w:footerReference w:type="first" r:id="rId12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4977D5" w:rsidRPr="001D7646" w14:paraId="78CEB803" w14:textId="77777777" w:rsidTr="007F0FAA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FE033B" w14:textId="77777777" w:rsidR="004977D5" w:rsidRPr="001D7646" w:rsidRDefault="004977D5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18863575"/>
            <w:bookmarkStart w:id="8" w:name="_Toc419228598"/>
            <w:bookmarkStart w:id="9" w:name="_Toc439775057"/>
            <w:bookmarkStart w:id="10" w:name="_Toc450849419"/>
            <w:r w:rsidRPr="001D7646">
              <w:lastRenderedPageBreak/>
              <w:t>ЛИСТ РЕГИСТРАЦИИ ИЗМЕНЕНИЙ</w:t>
            </w:r>
            <w:bookmarkEnd w:id="7"/>
            <w:bookmarkEnd w:id="8"/>
            <w:bookmarkEnd w:id="9"/>
            <w:bookmarkEnd w:id="10"/>
          </w:p>
        </w:tc>
      </w:tr>
      <w:tr w:rsidR="004977D5" w:rsidRPr="001D7646" w14:paraId="64E5C24D" w14:textId="77777777" w:rsidTr="007F0FAA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7633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95B7A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B2B8D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F69D4A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1A105F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01256D1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13D6A3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C4A924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3D9B4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1EF3FE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22733A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398B2E6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2B801A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C8F49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FF77F9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77D5" w:rsidRPr="001D7646" w14:paraId="27F90F47" w14:textId="77777777" w:rsidTr="007F0FAA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D5C020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C5A7C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12C20E6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AE62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72096CB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9D4A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3B3C3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3282B14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AD79E5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CE2A6F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E2BCAB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10B98E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4F6B7E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77D5" w:rsidRPr="001D7646" w14:paraId="6827C11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D6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FB952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561C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568D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2B2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F682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A9CA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92E6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6F16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8B6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770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22373421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89A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A25F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F35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BB3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B7B3C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9D12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8E36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825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921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C6AE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E595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6DCEA3F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D7ACD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0E2ED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892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0C2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A5FE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D6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1BDF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1D83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193B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DDC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A69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EF30FD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361E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A0C8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3E2C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C94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947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56E76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F7B5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294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D6D1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4F7E3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938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85755E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483A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2A720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48B3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C58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C8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5E4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23A4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7367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C36A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A7B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99E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95179DA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7BA2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DB40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0313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C8EB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C528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FB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6AAA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E42E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A720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4B6D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7BA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FBA44B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C6E0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691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DD4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B855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6F4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BBA4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72A8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8A33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950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717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9F14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9BEABF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76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C911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ACD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A2A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A315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3D3A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BDA4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2A8F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9FD2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0A1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4DC9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1E49CD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84E9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CD11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93C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848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8174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02EB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D3B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9A2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8B8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8F48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A2E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B30760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28ED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ED60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591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A76A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76400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32D4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6CC3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17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C5E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578A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52812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F8B352F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CB65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5D2D7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5BE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10B9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6BE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EEDC3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378E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336D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B19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C0BA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6D8E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5D13C1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439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212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A617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B4D4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09EA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2F1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62DA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3690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1962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A10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1E4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4EF1436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BF6F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3DE75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1332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40F4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ABB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5645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9767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21A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66D3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776CA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9129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27755588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73EC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5F0B3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E110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0F1E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DA8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C7DF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9109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F7DD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AEE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1A7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DF0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F23CDE6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F1D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F3ACB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707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363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65E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77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9CC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13B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1284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656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2A29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C60603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ECAF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DE55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C564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7994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FC9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0E1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7897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681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B88E9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386D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9962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1032F7D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57AED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DB42E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349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DFD3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7B5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40B9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EEA5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3CE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2D09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9E68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DE4E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312218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AB3F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FC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4634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1F8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2D8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4613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1B8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DBB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CEDF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11C8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0492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95F2F2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DD8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F865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0BFC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DABDF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58F4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78B7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F00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C0F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4AC3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F4AE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9CEC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FA6CF2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0596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92E91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5BA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C1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0DD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C824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E78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460E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5A5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F93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3FCD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534FD8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583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397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DB1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E98CB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7FA2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4BAD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133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A74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0B41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8B4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EF2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CA9218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E134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668D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6A5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DD62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D71E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AB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14FC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B09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900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2F7B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633A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CD999B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916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BDA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8B89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F07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E31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C83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C012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4693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44F9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E6F6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4C5E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85691B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BF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AC09A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A2F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67D1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9B8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5EA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1FF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E2F8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193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83AB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121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21167F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E4F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9A16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11B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6A4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FD7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720F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8BD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58CE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A6A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03D3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98C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8F30C3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F3B5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2437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9965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91F9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8D75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BA3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BD0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E3D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A08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ACE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0EA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0865A1B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7C65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F19C5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7F5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329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F31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6AE3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629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A5018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97DD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CEE4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FA5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5FC6D3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3BA5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51F4B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6CF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711B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FCAD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54B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AC2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3C38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5AE5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FD30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04E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86927CB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64F1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5E29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30A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37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61EF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F11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C237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A68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D73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46FA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D75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3063503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899C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A0F51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810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C37D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6023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3DF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9D6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83A7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844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E3E1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1C60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BDECD7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C86B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39C1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2FD3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9DDC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E2C9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10B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F158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9D5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4FAB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32A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F34F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CB50E" w14:textId="77777777" w:rsidR="004977D5" w:rsidRDefault="004977D5" w:rsidP="004977D5">
      <w:pPr>
        <w:rPr>
          <w:rFonts w:ascii="Times New Roman" w:hAnsi="Times New Roman" w:cs="Times New Roman"/>
          <w:sz w:val="24"/>
          <w:szCs w:val="24"/>
        </w:rPr>
      </w:pPr>
    </w:p>
    <w:p w14:paraId="743AB2B9" w14:textId="77777777" w:rsidR="004977D5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bookmarkStart w:id="11" w:name="_Toc417141490"/>
    </w:p>
    <w:p w14:paraId="0AE75ED8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92E2CDA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B7BA3BA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144EC10" w14:textId="77777777" w:rsidR="004977D5" w:rsidRDefault="004977D5" w:rsidP="004977D5">
      <w:pPr>
        <w:pStyle w:val="1"/>
        <w:spacing w:before="0"/>
        <w:jc w:val="right"/>
        <w:rPr>
          <w:rFonts w:cs="Times New Roman"/>
          <w:b w:val="0"/>
          <w:bCs w:val="0"/>
          <w:w w:val="99"/>
          <w:szCs w:val="24"/>
        </w:rPr>
      </w:pPr>
      <w:bookmarkStart w:id="12" w:name="_Toc419228599"/>
      <w:bookmarkStart w:id="13" w:name="_Toc439775058"/>
      <w:bookmarkStart w:id="14" w:name="_Toc450849420"/>
      <w:r w:rsidRPr="00585063">
        <w:lastRenderedPageBreak/>
        <w:t>ПРИЛОЖЕНИЕ 1</w:t>
      </w:r>
      <w:bookmarkEnd w:id="11"/>
      <w:bookmarkEnd w:id="12"/>
      <w:bookmarkEnd w:id="13"/>
      <w:bookmarkEnd w:id="14"/>
    </w:p>
    <w:p w14:paraId="0C210552" w14:textId="77777777" w:rsidR="004977D5" w:rsidRDefault="004977D5" w:rsidP="004977D5">
      <w:pPr>
        <w:pStyle w:val="1"/>
        <w:spacing w:before="0"/>
        <w:jc w:val="center"/>
      </w:pPr>
      <w:bookmarkStart w:id="15" w:name="_Toc419228600"/>
      <w:bookmarkStart w:id="16" w:name="_Toc439775059"/>
      <w:bookmarkStart w:id="17" w:name="_Toc450849421"/>
      <w:r>
        <w:t>СПИСОК ИСПОЛЬЗУЕМОЙ ЛИТЕРАТУРЫ</w:t>
      </w:r>
      <w:bookmarkEnd w:id="15"/>
      <w:bookmarkEnd w:id="16"/>
      <w:bookmarkEnd w:id="17"/>
    </w:p>
    <w:p w14:paraId="69D5D6A8" w14:textId="77777777" w:rsidR="004977D5" w:rsidRPr="00910A4F" w:rsidRDefault="004977D5" w:rsidP="004977D5"/>
    <w:p w14:paraId="4B98C9E4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F860805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13EE79A4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3EBD498B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14:paraId="7EBB1F7A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6BB37E2F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FFCBC72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401-78 Текст программы. Требования к содержанию и оформлению. //Единая система программной документации. – М.: ИПК Издательство стандартов, 2001. </w:t>
      </w:r>
    </w:p>
    <w:p w14:paraId="7DD6467D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205B2AE3" w14:textId="77777777" w:rsidR="004977D5" w:rsidRPr="009A0CE9" w:rsidRDefault="004977D5" w:rsidP="005B085B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64891B82" w14:textId="77777777" w:rsidR="002075F4" w:rsidRPr="009A0CE9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9A0CE9" w:rsidSect="00910A4F">
      <w:footerReference w:type="default" r:id="rId13"/>
      <w:head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D618B" w14:textId="77777777" w:rsidR="00E209B8" w:rsidRDefault="00E209B8" w:rsidP="002075F4">
      <w:pPr>
        <w:spacing w:after="0" w:line="240" w:lineRule="auto"/>
      </w:pPr>
      <w:r>
        <w:separator/>
      </w:r>
    </w:p>
  </w:endnote>
  <w:endnote w:type="continuationSeparator" w:id="0">
    <w:p w14:paraId="1920160B" w14:textId="77777777" w:rsidR="00E209B8" w:rsidRDefault="00E209B8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4977D5" w14:paraId="6D7E8D47" w14:textId="77777777" w:rsidTr="00F275B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098DD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52DDF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DD12C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4977D5" w14:paraId="67A2F0D4" w14:textId="77777777" w:rsidTr="00F275B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EC638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71BB4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E7533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70FDE3E8" w14:textId="77777777" w:rsidR="004977D5" w:rsidRDefault="004977D5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CCAC" w14:textId="77777777" w:rsidR="004977D5" w:rsidRDefault="004977D5" w:rsidP="00FA6D66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910A4F" w14:paraId="6DAB253A" w14:textId="77777777" w:rsidTr="00F275B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A7C1F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D89C30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C98B4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10A4F" w14:paraId="78402E33" w14:textId="77777777" w:rsidTr="00F275B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C01B61" w14:textId="77777777" w:rsidR="00910A4F" w:rsidRDefault="00E209B8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3513" w14:textId="77777777" w:rsidR="00910A4F" w:rsidRDefault="00E209B8" w:rsidP="00910A4F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BF5C3" w14:textId="77777777" w:rsidR="00910A4F" w:rsidRDefault="00E209B8" w:rsidP="00910A4F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1395E2D" w14:textId="77777777" w:rsidR="00910A4F" w:rsidRDefault="00E209B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A550" w14:textId="77777777" w:rsidR="00E209B8" w:rsidRDefault="00E209B8" w:rsidP="002075F4">
      <w:pPr>
        <w:spacing w:after="0" w:line="240" w:lineRule="auto"/>
      </w:pPr>
      <w:r>
        <w:separator/>
      </w:r>
    </w:p>
  </w:footnote>
  <w:footnote w:type="continuationSeparator" w:id="0">
    <w:p w14:paraId="67A37519" w14:textId="77777777" w:rsidR="00E209B8" w:rsidRDefault="00E209B8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6483" w14:textId="77777777" w:rsidR="004977D5" w:rsidRDefault="004977D5">
    <w:pPr>
      <w:pStyle w:val="a4"/>
      <w:jc w:val="center"/>
    </w:pPr>
  </w:p>
  <w:p w14:paraId="4B2CF950" w14:textId="77777777" w:rsidR="004977D5" w:rsidRDefault="004977D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E12D" w14:textId="77777777" w:rsidR="004977D5" w:rsidRDefault="004977D5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1D13" w14:textId="77777777" w:rsidR="004977D5" w:rsidRDefault="005B085B" w:rsidP="005B085B">
    <w:pPr>
      <w:pStyle w:val="a4"/>
      <w:tabs>
        <w:tab w:val="center" w:pos="5102"/>
        <w:tab w:val="left" w:pos="5846"/>
      </w:tabs>
    </w:pPr>
    <w:r>
      <w:tab/>
    </w:r>
    <w:r>
      <w:tab/>
    </w:r>
    <w:sdt>
      <w:sdtPr>
        <w:id w:val="-1160231231"/>
        <w:docPartObj>
          <w:docPartGallery w:val="Page Numbers (Top of Page)"/>
          <w:docPartUnique/>
        </w:docPartObj>
      </w:sdtPr>
      <w:sdtEndPr/>
      <w:sdtContent>
        <w:r w:rsidR="004977D5">
          <w:fldChar w:fldCharType="begin"/>
        </w:r>
        <w:r w:rsidR="004977D5">
          <w:instrText>PAGE   \* MERGEFORMAT</w:instrText>
        </w:r>
        <w:r w:rsidR="004977D5">
          <w:fldChar w:fldCharType="separate"/>
        </w:r>
        <w:r w:rsidR="00285739">
          <w:rPr>
            <w:noProof/>
          </w:rPr>
          <w:t>2</w:t>
        </w:r>
        <w:r w:rsidR="004977D5">
          <w:fldChar w:fldCharType="end"/>
        </w:r>
      </w:sdtContent>
    </w:sdt>
    <w:r>
      <w:tab/>
    </w:r>
  </w:p>
  <w:p w14:paraId="0BA30AAB" w14:textId="44EACDD3" w:rsidR="004977D5" w:rsidRDefault="005B085B" w:rsidP="005B085B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="00482280">
      <w:rPr>
        <w:rFonts w:ascii="Times New Roman" w:eastAsia="Times New Roman" w:hAnsi="Times New Roman" w:cs="Times New Roman"/>
        <w:bCs/>
        <w:spacing w:val="-3"/>
        <w:sz w:val="24"/>
        <w:szCs w:val="28"/>
      </w:rPr>
      <w:t>50320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-01 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>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90641"/>
      <w:docPartObj>
        <w:docPartGallery w:val="Page Numbers (Top of Page)"/>
        <w:docPartUnique/>
      </w:docPartObj>
    </w:sdtPr>
    <w:sdtEndPr/>
    <w:sdtContent>
      <w:p w14:paraId="1D07BF8B" w14:textId="77777777" w:rsidR="005B085B" w:rsidRDefault="005B085B" w:rsidP="005B08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685">
          <w:rPr>
            <w:noProof/>
          </w:rPr>
          <w:t>4</w:t>
        </w:r>
        <w:r>
          <w:fldChar w:fldCharType="end"/>
        </w:r>
      </w:p>
    </w:sdtContent>
  </w:sdt>
  <w:p w14:paraId="4D4BEC78" w14:textId="7B2D6A11" w:rsidR="005B085B" w:rsidRPr="005B085B" w:rsidRDefault="005B085B" w:rsidP="005B085B">
    <w:pPr>
      <w:ind w:left="2800" w:hanging="2797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="00482280">
      <w:rPr>
        <w:rFonts w:ascii="Times New Roman" w:eastAsia="Times New Roman" w:hAnsi="Times New Roman" w:cs="Times New Roman"/>
        <w:bCs/>
        <w:spacing w:val="-3"/>
        <w:sz w:val="24"/>
        <w:szCs w:val="28"/>
      </w:rPr>
      <w:t>50320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-01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 xml:space="preserve"> 12</w:t>
    </w:r>
  </w:p>
  <w:p w14:paraId="74BBA18A" w14:textId="77777777" w:rsidR="005B085B" w:rsidRDefault="005B085B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216A0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8C17AB"/>
    <w:multiLevelType w:val="hybridMultilevel"/>
    <w:tmpl w:val="12B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66368"/>
    <w:rsid w:val="00121125"/>
    <w:rsid w:val="00126E8F"/>
    <w:rsid w:val="00185A35"/>
    <w:rsid w:val="001A4432"/>
    <w:rsid w:val="001D4556"/>
    <w:rsid w:val="002075F4"/>
    <w:rsid w:val="00285739"/>
    <w:rsid w:val="002F1465"/>
    <w:rsid w:val="00321FFB"/>
    <w:rsid w:val="003B5C6B"/>
    <w:rsid w:val="00482280"/>
    <w:rsid w:val="004977D5"/>
    <w:rsid w:val="004C3375"/>
    <w:rsid w:val="00507695"/>
    <w:rsid w:val="0052658C"/>
    <w:rsid w:val="00586F11"/>
    <w:rsid w:val="005B085B"/>
    <w:rsid w:val="005C4868"/>
    <w:rsid w:val="005D3D8E"/>
    <w:rsid w:val="005E0DA3"/>
    <w:rsid w:val="006115B3"/>
    <w:rsid w:val="00625331"/>
    <w:rsid w:val="00652285"/>
    <w:rsid w:val="006C6016"/>
    <w:rsid w:val="00763DE0"/>
    <w:rsid w:val="00857CFF"/>
    <w:rsid w:val="00897287"/>
    <w:rsid w:val="008F3685"/>
    <w:rsid w:val="00907411"/>
    <w:rsid w:val="009A0CE9"/>
    <w:rsid w:val="00A6282A"/>
    <w:rsid w:val="00B10182"/>
    <w:rsid w:val="00B817F1"/>
    <w:rsid w:val="00BC2CEF"/>
    <w:rsid w:val="00BD34B8"/>
    <w:rsid w:val="00C71375"/>
    <w:rsid w:val="00D63470"/>
    <w:rsid w:val="00D813E3"/>
    <w:rsid w:val="00E209B8"/>
    <w:rsid w:val="00E66F32"/>
    <w:rsid w:val="00EA619B"/>
    <w:rsid w:val="00EE260E"/>
    <w:rsid w:val="00FA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FD8B"/>
  <w15:docId w15:val="{58FFE243-EFB0-4E64-92D5-226F0831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7D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977D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977D5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977D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977D5"/>
    <w:pPr>
      <w:spacing w:after="100"/>
    </w:pPr>
  </w:style>
  <w:style w:type="character" w:styleId="aa">
    <w:name w:val="Hyperlink"/>
    <w:basedOn w:val="a0"/>
    <w:uiPriority w:val="99"/>
    <w:unhideWhenUsed/>
    <w:rsid w:val="004977D5"/>
    <w:rPr>
      <w:color w:val="0000FF" w:themeColor="hyperlink"/>
      <w:u w:val="single"/>
    </w:rPr>
  </w:style>
  <w:style w:type="paragraph" w:styleId="ab">
    <w:name w:val="Normal (Web)"/>
    <w:rsid w:val="004977D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c">
    <w:name w:val="annotation reference"/>
    <w:basedOn w:val="a0"/>
    <w:uiPriority w:val="99"/>
    <w:semiHidden/>
    <w:unhideWhenUsed/>
    <w:rsid w:val="009A0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0C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0C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C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0CE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A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1EF3-5105-9648-90A3-969C1321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76</Words>
  <Characters>3285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19</cp:revision>
  <cp:lastPrinted>2016-05-12T17:50:00Z</cp:lastPrinted>
  <dcterms:created xsi:type="dcterms:W3CDTF">2015-03-04T10:43:00Z</dcterms:created>
  <dcterms:modified xsi:type="dcterms:W3CDTF">2017-03-11T08:41:00Z</dcterms:modified>
</cp:coreProperties>
</file>